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A" w:rsidRPr="00F723EF" w:rsidRDefault="00F723EF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Краевое государственное общеобразовательное бюджетное учреждение «Специальная (коррекционная) школа-интернат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F723E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F723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ов»</w:t>
      </w: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A" w:rsidRDefault="00544E9A" w:rsidP="00544E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План по воспитательной работе</w:t>
      </w:r>
    </w:p>
    <w:p w:rsidR="00544E9A" w:rsidRPr="0068423C" w:rsidRDefault="00544E9A" w:rsidP="00544E9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Cs w:val="32"/>
        </w:rPr>
      </w:pPr>
      <w:r w:rsidRPr="0068423C">
        <w:rPr>
          <w:rFonts w:ascii="Times New Roman" w:eastAsia="Times New Roman" w:hAnsi="Times New Roman" w:cs="Times New Roman"/>
          <w:b/>
          <w:bCs/>
          <w:color w:val="222222"/>
          <w:szCs w:val="32"/>
        </w:rPr>
        <w:t>“Учёт обучения и разъяснительной работы среди детей,</w:t>
      </w:r>
      <w:r>
        <w:rPr>
          <w:rFonts w:ascii="Times New Roman" w:eastAsia="Times New Roman" w:hAnsi="Times New Roman" w:cs="Times New Roman"/>
          <w:b/>
          <w:bCs/>
          <w:color w:val="222222"/>
          <w:szCs w:val="32"/>
        </w:rPr>
        <w:t xml:space="preserve"> </w:t>
      </w:r>
      <w:r w:rsidRPr="0068423C">
        <w:rPr>
          <w:rFonts w:ascii="Times New Roman" w:eastAsia="Times New Roman" w:hAnsi="Times New Roman" w:cs="Times New Roman"/>
          <w:b/>
          <w:bCs/>
          <w:color w:val="222222"/>
          <w:szCs w:val="32"/>
        </w:rPr>
        <w:t>организации культурно-массовых мероприятий,</w:t>
      </w:r>
      <w:r>
        <w:rPr>
          <w:rFonts w:ascii="Times New Roman" w:eastAsia="Times New Roman" w:hAnsi="Times New Roman" w:cs="Times New Roman"/>
          <w:b/>
          <w:bCs/>
          <w:color w:val="222222"/>
          <w:szCs w:val="32"/>
        </w:rPr>
        <w:t xml:space="preserve"> </w:t>
      </w:r>
      <w:r w:rsidR="00BD295A">
        <w:rPr>
          <w:rFonts w:ascii="Times New Roman" w:eastAsia="Times New Roman" w:hAnsi="Times New Roman" w:cs="Times New Roman"/>
          <w:b/>
          <w:bCs/>
          <w:color w:val="222222"/>
          <w:szCs w:val="32"/>
        </w:rPr>
        <w:t>уроков ОБЗР</w:t>
      </w:r>
      <w:r w:rsidRPr="0068423C">
        <w:rPr>
          <w:rFonts w:ascii="Times New Roman" w:eastAsia="Times New Roman" w:hAnsi="Times New Roman" w:cs="Times New Roman"/>
          <w:b/>
          <w:bCs/>
          <w:color w:val="222222"/>
          <w:szCs w:val="32"/>
        </w:rPr>
        <w:t xml:space="preserve"> по пожарной безопасности</w:t>
      </w:r>
      <w:r>
        <w:rPr>
          <w:rFonts w:ascii="Times New Roman" w:eastAsia="Times New Roman" w:hAnsi="Times New Roman" w:cs="Times New Roman"/>
          <w:b/>
          <w:bCs/>
          <w:color w:val="222222"/>
          <w:szCs w:val="32"/>
        </w:rPr>
        <w:t xml:space="preserve"> и работы дружины юных пожарных</w:t>
      </w:r>
      <w:r w:rsidRPr="0068423C">
        <w:rPr>
          <w:rFonts w:ascii="Times New Roman" w:eastAsia="Times New Roman" w:hAnsi="Times New Roman" w:cs="Times New Roman"/>
          <w:b/>
          <w:bCs/>
          <w:color w:val="22222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color w:val="222222"/>
          <w:szCs w:val="32"/>
        </w:rPr>
        <w:t xml:space="preserve"> </w:t>
      </w:r>
      <w:r w:rsidRPr="0068423C">
        <w:rPr>
          <w:rFonts w:ascii="Times New Roman" w:eastAsia="Times New Roman" w:hAnsi="Times New Roman" w:cs="Times New Roman"/>
          <w:b/>
          <w:bCs/>
          <w:color w:val="222222"/>
          <w:szCs w:val="32"/>
        </w:rPr>
        <w:t>проведение тренировочных занятий по эвакуации”</w:t>
      </w:r>
    </w:p>
    <w:p w:rsidR="00544E9A" w:rsidRDefault="00544E9A" w:rsidP="00544E9A">
      <w:pPr>
        <w:shd w:val="clear" w:color="auto" w:fill="FFFFFF"/>
        <w:spacing w:after="158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D06C17" w:rsidRDefault="00D06C17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544E9A" w:rsidRDefault="00544E9A">
      <w:pPr>
        <w:spacing w:after="0"/>
        <w:ind w:left="4677"/>
      </w:pPr>
    </w:p>
    <w:p w:rsidR="003C30E6" w:rsidRDefault="003C30E6">
      <w:pPr>
        <w:spacing w:after="0"/>
        <w:ind w:left="4677"/>
      </w:pPr>
    </w:p>
    <w:p w:rsidR="00F723EF" w:rsidRDefault="00F723EF">
      <w:pPr>
        <w:spacing w:after="0"/>
        <w:ind w:left="4677"/>
      </w:pPr>
    </w:p>
    <w:p w:rsidR="00F723EF" w:rsidRDefault="00F723EF">
      <w:pPr>
        <w:spacing w:after="0"/>
        <w:ind w:left="4677"/>
      </w:pPr>
    </w:p>
    <w:p w:rsidR="00F723EF" w:rsidRDefault="00F723EF">
      <w:pPr>
        <w:spacing w:after="0"/>
        <w:ind w:left="4677"/>
      </w:pPr>
    </w:p>
    <w:p w:rsidR="00544E9A" w:rsidRPr="00544E9A" w:rsidRDefault="00544E9A" w:rsidP="00544E9A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156" w:type="dxa"/>
        <w:tblInd w:w="-717" w:type="dxa"/>
        <w:tblCellMar>
          <w:top w:w="127" w:type="dxa"/>
          <w:left w:w="89" w:type="dxa"/>
          <w:right w:w="33" w:type="dxa"/>
        </w:tblCellMar>
        <w:tblLook w:val="04A0" w:firstRow="1" w:lastRow="0" w:firstColumn="1" w:lastColumn="0" w:noHBand="0" w:noVBand="1"/>
      </w:tblPr>
      <w:tblGrid>
        <w:gridCol w:w="2112"/>
        <w:gridCol w:w="1424"/>
        <w:gridCol w:w="1841"/>
        <w:gridCol w:w="4779"/>
      </w:tblGrid>
      <w:tr w:rsidR="00D06C17" w:rsidTr="00535D46">
        <w:trPr>
          <w:trHeight w:val="437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стники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Комментарий </w:t>
            </w:r>
          </w:p>
        </w:tc>
      </w:tr>
      <w:tr w:rsidR="00D06C17" w:rsidTr="00535D46">
        <w:trPr>
          <w:trHeight w:val="437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D06C17" w:rsidRPr="00544E9A" w:rsidRDefault="00F723EF" w:rsidP="00544E9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8030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D06C17" w:rsidRDefault="00D06C17"/>
        </w:tc>
      </w:tr>
      <w:tr w:rsidR="00D06C17" w:rsidTr="00535D46">
        <w:trPr>
          <w:trHeight w:val="2667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Школа пожарной безопасности»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1– 11-х классов, педагоги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DE364D">
            <w:r>
              <w:rPr>
                <w:rFonts w:ascii="Times New Roman" w:eastAsia="Times New Roman" w:hAnsi="Times New Roman" w:cs="Times New Roman"/>
              </w:rPr>
              <w:t xml:space="preserve"> учитель 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4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учеников 1–4-х классов, 5–8-х классов, 9–11-х классов в разные дни. Карты прохожд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основе планов эвакуации. В опорных точках планов эвакуации расположить станции с заданиями, например «Пожарные знаки», «Пожарная терминология», «Первая помощь» и т. д. Мероприятие поможет научиться ориентироваться в планах эвакуации, запомнить основные правила пожарной безопасности и первой помощи пострадавшим </w:t>
            </w:r>
          </w:p>
        </w:tc>
      </w:tr>
      <w:tr w:rsidR="00D06C17" w:rsidTr="00535D46">
        <w:trPr>
          <w:trHeight w:val="1841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line="279" w:lineRule="auto"/>
              <w:ind w:right="168"/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ов на асфальте «Пожарные </w:t>
            </w:r>
          </w:p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знаки»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1–4х классов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>Администрация школы</w:t>
            </w:r>
            <w:r w:rsidR="00F723EF">
              <w:rPr>
                <w:rFonts w:ascii="Times New Roman" w:eastAsia="Times New Roman" w:hAnsi="Times New Roman" w:cs="Times New Roman"/>
              </w:rPr>
              <w:t>, учитель ОБЗР</w:t>
            </w:r>
            <w:r>
              <w:rPr>
                <w:rFonts w:ascii="Times New Roman" w:eastAsia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Pr="002334AF" w:rsidRDefault="00F723EF" w:rsidP="003C30E6">
            <w:pPr>
              <w:spacing w:line="250" w:lineRule="auto"/>
              <w:ind w:right="298"/>
              <w:jc w:val="both"/>
              <w:rPr>
                <w:rFonts w:ascii="Times New Roman" w:eastAsia="Times New Roman" w:hAnsi="Times New Roman" w:cs="Times New Roman"/>
              </w:rPr>
            </w:pPr>
            <w:r w:rsidRPr="00F723EF">
              <w:rPr>
                <w:rFonts w:ascii="Times New Roman" w:eastAsia="Times New Roman" w:hAnsi="Times New Roman" w:cs="Times New Roman"/>
              </w:rPr>
              <w:t xml:space="preserve">В рамках Недели безопасности. Задача – отобразить последствия неосторожного обращения с огнем в различных ситуациях (дома, в лесу, в общественном месте), правила поведения во время пожара (это могут быть плакаты памятки), работу пожарных и сотрудников МЧС </w:t>
            </w:r>
          </w:p>
        </w:tc>
      </w:tr>
      <w:tr w:rsidR="00D06C17" w:rsidTr="003C30E6">
        <w:trPr>
          <w:trHeight w:val="1686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235"/>
            </w:pPr>
            <w:r>
              <w:rPr>
                <w:rFonts w:ascii="Times New Roman" w:eastAsia="Times New Roman" w:hAnsi="Times New Roman" w:cs="Times New Roman"/>
              </w:rPr>
              <w:t xml:space="preserve">Тренировочные мероприятия по эвакуации из школы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1– 11-х классов, педагоги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F723EF">
            <w:r>
              <w:rPr>
                <w:rFonts w:ascii="Times New Roman" w:eastAsia="Times New Roman" w:hAnsi="Times New Roman" w:cs="Times New Roman"/>
              </w:rPr>
              <w:t>учитель 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 w:rsidP="002334AF">
            <w:pPr>
              <w:spacing w:after="10" w:line="266" w:lineRule="auto"/>
              <w:ind w:right="57"/>
            </w:pPr>
            <w:r>
              <w:rPr>
                <w:rFonts w:ascii="Times New Roman" w:eastAsia="Times New Roman" w:hAnsi="Times New Roman" w:cs="Times New Roman"/>
              </w:rPr>
              <w:t xml:space="preserve">Задача – познакомить учащихся с путями эвакуации из школы. Развить умение организованно и без паники покидать помещение, быть собранными и контролировать свое поведение. Провести тренировочные мероприятия по эвакуации с классом </w:t>
            </w:r>
          </w:p>
        </w:tc>
      </w:tr>
      <w:tr w:rsidR="00D06C17" w:rsidTr="00535D46">
        <w:trPr>
          <w:trHeight w:val="1304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F723EF">
            <w:pPr>
              <w:ind w:right="93"/>
              <w:jc w:val="both"/>
            </w:pPr>
            <w:r>
              <w:rPr>
                <w:rFonts w:ascii="Times New Roman" w:eastAsia="Times New Roman" w:hAnsi="Times New Roman" w:cs="Times New Roman"/>
              </w:rPr>
              <w:t>Родительское собрание «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Пожарная безопасность детей дома»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Родители учащихся 1– 11-х классов, классные руководители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417"/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Задача – привлечь внимание родителей к проблеме пожарной безопасности ребенка при нахождении дома </w:t>
            </w:r>
          </w:p>
        </w:tc>
      </w:tr>
      <w:tr w:rsidR="00D06C17" w:rsidTr="00535D46">
        <w:trPr>
          <w:trHeight w:val="433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D06C17" w:rsidRPr="00544E9A" w:rsidRDefault="00D06C17" w:rsidP="00544E9A">
            <w:pPr>
              <w:jc w:val="center"/>
              <w:rPr>
                <w:b/>
              </w:rPr>
            </w:pPr>
          </w:p>
        </w:tc>
        <w:tc>
          <w:tcPr>
            <w:tcW w:w="8030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D06C17" w:rsidRDefault="00535D46"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D06C17" w:rsidTr="00535D46">
        <w:trPr>
          <w:trHeight w:val="1450"/>
        </w:trPr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62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Знакомство с планами эвакуации из школы 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>Учащиеся 1–</w:t>
            </w:r>
          </w:p>
          <w:p w:rsidR="00D06C17" w:rsidRDefault="00544E9A">
            <w:pPr>
              <w:ind w:right="220"/>
            </w:pPr>
            <w:r>
              <w:rPr>
                <w:rFonts w:ascii="Times New Roman" w:eastAsia="Times New Roman" w:hAnsi="Times New Roman" w:cs="Times New Roman"/>
              </w:rPr>
              <w:t xml:space="preserve">11-х классов, педагоги </w:t>
            </w:r>
          </w:p>
        </w:tc>
        <w:tc>
          <w:tcPr>
            <w:tcW w:w="16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723EF" w:rsidRDefault="00544E9A">
            <w:pPr>
              <w:ind w:righ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D06C17" w:rsidRDefault="00F723EF">
            <w:pPr>
              <w:ind w:right="417"/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 w:rsidP="003C30E6">
            <w:pPr>
              <w:spacing w:after="2" w:line="277" w:lineRule="auto"/>
              <w:ind w:right="317"/>
            </w:pPr>
            <w:r>
              <w:rPr>
                <w:rFonts w:ascii="Times New Roman" w:eastAsia="Times New Roman" w:hAnsi="Times New Roman" w:cs="Times New Roman"/>
              </w:rPr>
              <w:t xml:space="preserve">Изучить вместе с учащимися планы эвакуации из школы, научить читать план и ориентироваться по нему. Попросить учащихся </w:t>
            </w:r>
            <w:r w:rsidR="00535D46">
              <w:rPr>
                <w:rFonts w:ascii="Times New Roman" w:eastAsia="Times New Roman" w:hAnsi="Times New Roman" w:cs="Times New Roman"/>
              </w:rPr>
              <w:t>сфотографировать планы эвакуации на телефоны. В рамках этого мероприятия поговорите о том, куда звонить в случае пожара, как набрать номер службы с мобильного телефона. В качестве «домашнего задания» предложите учащимся при посещении торговых центров вместе с родителями найти в них планы эвакуации, изучить.</w:t>
            </w:r>
          </w:p>
        </w:tc>
      </w:tr>
    </w:tbl>
    <w:p w:rsidR="00D06C17" w:rsidRDefault="00D06C17">
      <w:pPr>
        <w:spacing w:after="0"/>
        <w:ind w:left="-1700" w:right="11114"/>
      </w:pPr>
    </w:p>
    <w:tbl>
      <w:tblPr>
        <w:tblStyle w:val="TableGrid"/>
        <w:tblW w:w="10207" w:type="dxa"/>
        <w:tblInd w:w="-717" w:type="dxa"/>
        <w:tblLayout w:type="fixed"/>
        <w:tblCellMar>
          <w:top w:w="129" w:type="dxa"/>
          <w:left w:w="89" w:type="dxa"/>
          <w:right w:w="24" w:type="dxa"/>
        </w:tblCellMar>
        <w:tblLook w:val="04A0" w:firstRow="1" w:lastRow="0" w:firstColumn="1" w:lastColumn="0" w:noHBand="0" w:noVBand="1"/>
      </w:tblPr>
      <w:tblGrid>
        <w:gridCol w:w="2347"/>
        <w:gridCol w:w="11"/>
        <w:gridCol w:w="1328"/>
        <w:gridCol w:w="21"/>
        <w:gridCol w:w="44"/>
        <w:gridCol w:w="1843"/>
        <w:gridCol w:w="123"/>
        <w:gridCol w:w="95"/>
        <w:gridCol w:w="4351"/>
        <w:gridCol w:w="6"/>
        <w:gridCol w:w="38"/>
      </w:tblGrid>
      <w:tr w:rsidR="00D06C17" w:rsidTr="003C30E6">
        <w:trPr>
          <w:gridAfter w:val="2"/>
          <w:wAfter w:w="44" w:type="dxa"/>
          <w:trHeight w:val="1274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 w:rsidP="00F723EF">
            <w:pPr>
              <w:ind w:right="371"/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  <w:r w:rsidR="00F723EF">
              <w:rPr>
                <w:rFonts w:ascii="Times New Roman" w:eastAsia="Times New Roman" w:hAnsi="Times New Roman" w:cs="Times New Roman"/>
              </w:rPr>
              <w:t xml:space="preserve"> рисунков</w:t>
            </w:r>
            <w:r>
              <w:rPr>
                <w:rFonts w:ascii="Times New Roman" w:eastAsia="Times New Roman" w:hAnsi="Times New Roman" w:cs="Times New Roman"/>
              </w:rPr>
              <w:t xml:space="preserve"> «Предотврати пожар» </w:t>
            </w:r>
          </w:p>
        </w:tc>
        <w:tc>
          <w:tcPr>
            <w:tcW w:w="139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9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F723EF">
              <w:rPr>
                <w:rFonts w:ascii="Times New Roman" w:eastAsia="Times New Roman" w:hAnsi="Times New Roman" w:cs="Times New Roman"/>
              </w:rPr>
              <w:t>чащиеся 2</w:t>
            </w: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D06C17" w:rsidRDefault="00F723EF">
            <w:r>
              <w:rPr>
                <w:rFonts w:ascii="Times New Roman" w:eastAsia="Times New Roman" w:hAnsi="Times New Roman" w:cs="Times New Roman"/>
              </w:rPr>
              <w:t>6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-х классов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3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F723EF" w:rsidRDefault="00F723EF">
            <w:pPr>
              <w:ind w:right="386"/>
            </w:pPr>
            <w:r>
              <w:rPr>
                <w:rFonts w:ascii="Times New Roman" w:eastAsia="Times New Roman" w:hAnsi="Times New Roman" w:cs="Times New Roman"/>
              </w:rPr>
              <w:t>Учитель ИЗО</w:t>
            </w:r>
          </w:p>
        </w:tc>
        <w:tc>
          <w:tcPr>
            <w:tcW w:w="456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3C30E6" w:rsidRDefault="00544E9A" w:rsidP="003C30E6">
            <w:pPr>
              <w:spacing w:line="262" w:lineRule="auto"/>
              <w:ind w:right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23EF" w:rsidRPr="00F723EF">
              <w:rPr>
                <w:rFonts w:ascii="Times New Roman" w:eastAsia="Times New Roman" w:hAnsi="Times New Roman" w:cs="Times New Roman"/>
              </w:rPr>
              <w:t>Задача – отобразить в рисунках основные пожарные знаки для того, чтобы учащиеся знали и умели их читать и ориентироваться по ним в случае пожара</w:t>
            </w:r>
          </w:p>
        </w:tc>
      </w:tr>
      <w:tr w:rsidR="00D06C17" w:rsidTr="003C30E6">
        <w:trPr>
          <w:gridAfter w:val="2"/>
          <w:wAfter w:w="44" w:type="dxa"/>
          <w:trHeight w:val="1124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596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ассный час «Как обращаться с огнем на природе» </w:t>
            </w:r>
          </w:p>
        </w:tc>
        <w:tc>
          <w:tcPr>
            <w:tcW w:w="139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9"/>
            </w:pPr>
            <w:r>
              <w:rPr>
                <w:rFonts w:ascii="Times New Roman" w:eastAsia="Times New Roman" w:hAnsi="Times New Roman" w:cs="Times New Roman"/>
              </w:rPr>
              <w:t>Учащиеся 1–</w:t>
            </w:r>
          </w:p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11-х классов 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DE364D">
            <w:pPr>
              <w:ind w:right="424"/>
            </w:pPr>
            <w:r>
              <w:rPr>
                <w:rFonts w:ascii="Times New Roman" w:eastAsia="Times New Roman" w:hAnsi="Times New Roman" w:cs="Times New Roman"/>
              </w:rPr>
              <w:t>учитель ОБЗР</w:t>
            </w:r>
            <w:r w:rsidR="00544E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456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Цель – предотвратить опасные ситуации, которые могут возникнуть во время осенних походов или пикников (особенно если осень теплая и сухая). Пригласить  на классные часы родителей </w:t>
            </w:r>
          </w:p>
        </w:tc>
      </w:tr>
      <w:tr w:rsidR="00D06C17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437"/>
        </w:trPr>
        <w:tc>
          <w:tcPr>
            <w:tcW w:w="10169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544E9A" w:rsidRDefault="00F723EF" w:rsidP="00544E9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D06C17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3246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56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иблиотечный час «Пожарник или пожарный? Книги о пожарных для детей» 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Учащиеся 1–4х, 5–6-х классов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F723EF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 w:rsidP="003C30E6">
            <w:pPr>
              <w:spacing w:after="7" w:line="270" w:lineRule="auto"/>
              <w:ind w:right="85"/>
            </w:pPr>
            <w:r>
              <w:rPr>
                <w:rFonts w:ascii="Times New Roman" w:eastAsia="Times New Roman" w:hAnsi="Times New Roman" w:cs="Times New Roman"/>
              </w:rPr>
              <w:t xml:space="preserve">В ходе мероприятий раскройте понятия «пожарник» и «пожарный», объясните, в чем их различие. Дайте краткий обзор книг о пожарных, пожаре с их описанием, игровыми моментами. Список литературы: А. Гайдар «Дым в лесу»; Б. Житков «Дым», «Пожар в море»; Л. Толстой «Пожар», </w:t>
            </w:r>
          </w:p>
          <w:p w:rsidR="00D06C17" w:rsidRDefault="00544E9A" w:rsidP="003C30E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«Пожарные собаки»; С. Маршак «Кошкин дом», «О кострах, ребятах и козлах рогатых»; В. Драгунский «Пожар </w:t>
            </w:r>
          </w:p>
          <w:p w:rsidR="00D06C17" w:rsidRDefault="00544E9A" w:rsidP="00F723EF">
            <w:pPr>
              <w:spacing w:line="277" w:lineRule="auto"/>
              <w:ind w:right="1036"/>
            </w:pPr>
            <w:r>
              <w:rPr>
                <w:rFonts w:ascii="Times New Roman" w:eastAsia="Times New Roman" w:hAnsi="Times New Roman" w:cs="Times New Roman"/>
              </w:rPr>
              <w:t>во</w:t>
            </w:r>
            <w:r w:rsidR="00F723EF">
              <w:rPr>
                <w:rFonts w:ascii="Times New Roman" w:eastAsia="Times New Roman" w:hAnsi="Times New Roman" w:cs="Times New Roman"/>
              </w:rPr>
              <w:t xml:space="preserve"> флигеле, или Подвиг во льдах» и т.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06C17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1197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5" w:line="274" w:lineRule="auto"/>
              <w:ind w:right="125"/>
            </w:pPr>
            <w:r>
              <w:rPr>
                <w:rFonts w:ascii="Times New Roman" w:eastAsia="Times New Roman" w:hAnsi="Times New Roman" w:cs="Times New Roman"/>
              </w:rPr>
              <w:t xml:space="preserve">Встречи с сотрудниками </w:t>
            </w:r>
          </w:p>
          <w:p w:rsidR="00D06C17" w:rsidRDefault="00544E9A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пожарной службы, </w:t>
            </w:r>
          </w:p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МЧС 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5–8х классов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F723EF">
            <w:pPr>
              <w:ind w:right="113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учитель 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191"/>
            </w:pPr>
            <w:r>
              <w:rPr>
                <w:rFonts w:ascii="Times New Roman" w:eastAsia="Times New Roman" w:hAnsi="Times New Roman" w:cs="Times New Roman"/>
              </w:rPr>
              <w:t>Цель – дать возможность учащимся из первых уст узнать о прав</w:t>
            </w:r>
            <w:r w:rsidR="003C30E6">
              <w:rPr>
                <w:rFonts w:ascii="Times New Roman" w:eastAsia="Times New Roman" w:hAnsi="Times New Roman" w:cs="Times New Roman"/>
              </w:rPr>
              <w:t xml:space="preserve">илах поведения во время пожара, </w:t>
            </w:r>
            <w:r>
              <w:rPr>
                <w:rFonts w:ascii="Times New Roman" w:eastAsia="Times New Roman" w:hAnsi="Times New Roman" w:cs="Times New Roman"/>
              </w:rPr>
              <w:t xml:space="preserve">личностных качествах, которые помогут спастись во время чрезвычайной ситуации </w:t>
            </w:r>
          </w:p>
        </w:tc>
      </w:tr>
      <w:tr w:rsidR="00D06C17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1136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Тренировочная </w:t>
            </w:r>
          </w:p>
          <w:p w:rsidR="00D06C17" w:rsidRDefault="00544E9A">
            <w:pPr>
              <w:ind w:right="545"/>
            </w:pPr>
            <w:r>
              <w:rPr>
                <w:rFonts w:ascii="Times New Roman" w:eastAsia="Times New Roman" w:hAnsi="Times New Roman" w:cs="Times New Roman"/>
              </w:rPr>
              <w:t xml:space="preserve">эвакуация из школы 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>Учащиеся 1–</w:t>
            </w:r>
          </w:p>
          <w:p w:rsidR="00D06C17" w:rsidRDefault="00544E9A">
            <w:pPr>
              <w:ind w:right="226"/>
            </w:pPr>
            <w:r>
              <w:rPr>
                <w:rFonts w:ascii="Times New Roman" w:eastAsia="Times New Roman" w:hAnsi="Times New Roman" w:cs="Times New Roman"/>
              </w:rPr>
              <w:t xml:space="preserve">11-х классов, педагоги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F723EF">
            <w:r>
              <w:rPr>
                <w:rFonts w:ascii="Times New Roman" w:eastAsia="Times New Roman" w:hAnsi="Times New Roman" w:cs="Times New Roman"/>
              </w:rPr>
              <w:t>Администрация школы, учитель 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Default="00544E9A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едложите учащимся эвакуироваться </w:t>
            </w:r>
          </w:p>
          <w:p w:rsidR="00D06C17" w:rsidRDefault="00544E9A">
            <w:pPr>
              <w:spacing w:after="39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з разных уголков школы, следуя плану эвакуации. Эвакуация </w:t>
            </w:r>
          </w:p>
          <w:p w:rsidR="00D06C17" w:rsidRDefault="00544E9A">
            <w:pPr>
              <w:ind w:right="1135"/>
            </w:pPr>
            <w:r>
              <w:rPr>
                <w:rFonts w:ascii="Times New Roman" w:eastAsia="Times New Roman" w:hAnsi="Times New Roman" w:cs="Times New Roman"/>
              </w:rPr>
              <w:t xml:space="preserve">с классом, параллелью </w:t>
            </w:r>
          </w:p>
        </w:tc>
      </w:tr>
      <w:tr w:rsidR="00D06C17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432"/>
        </w:trPr>
        <w:tc>
          <w:tcPr>
            <w:tcW w:w="10169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544E9A" w:rsidRDefault="00F723EF" w:rsidP="00544E9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535D46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2443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723EF" w:rsidRDefault="00F723EF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с элементами </w:t>
            </w:r>
          </w:p>
          <w:p w:rsidR="00F723EF" w:rsidRDefault="00F723EF">
            <w:r>
              <w:rPr>
                <w:rFonts w:ascii="Times New Roman" w:eastAsia="Times New Roman" w:hAnsi="Times New Roman" w:cs="Times New Roman"/>
              </w:rPr>
              <w:t xml:space="preserve">практикума </w:t>
            </w:r>
          </w:p>
          <w:p w:rsidR="00F723EF" w:rsidRDefault="00F723EF" w:rsidP="00F723EF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 «Правила пожарной безопасности в квартире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723EF" w:rsidRPr="00F723EF" w:rsidRDefault="00F723EF">
            <w:pPr>
              <w:rPr>
                <w:rFonts w:ascii="Times New Roman" w:hAnsi="Times New Roman" w:cs="Times New Roman"/>
              </w:rPr>
            </w:pPr>
            <w:r w:rsidRPr="00F723EF">
              <w:rPr>
                <w:rFonts w:ascii="Times New Roman" w:eastAsia="Times New Roman" w:hAnsi="Times New Roman" w:cs="Times New Roman"/>
              </w:rPr>
              <w:t xml:space="preserve">Учащиеся 1–4х классов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723EF" w:rsidRPr="00F723EF" w:rsidRDefault="00F723EF">
            <w:pPr>
              <w:spacing w:after="20"/>
              <w:rPr>
                <w:rFonts w:ascii="Times New Roman" w:hAnsi="Times New Roman" w:cs="Times New Roman"/>
              </w:rPr>
            </w:pPr>
            <w:r w:rsidRPr="00F723EF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F723EF" w:rsidRPr="00F723EF" w:rsidRDefault="00F723EF">
            <w:pPr>
              <w:rPr>
                <w:rFonts w:ascii="Times New Roman" w:hAnsi="Times New Roman" w:cs="Times New Roman"/>
              </w:rPr>
            </w:pPr>
            <w:r w:rsidRPr="00F723EF">
              <w:rPr>
                <w:rFonts w:ascii="Times New Roman" w:eastAsia="Times New Roman" w:hAnsi="Times New Roman" w:cs="Times New Roman"/>
              </w:rPr>
              <w:t xml:space="preserve">руководители, </w:t>
            </w:r>
          </w:p>
          <w:p w:rsidR="00F723EF" w:rsidRPr="00F723EF" w:rsidRDefault="00F723EF" w:rsidP="00F723EF">
            <w:pPr>
              <w:spacing w:after="19"/>
              <w:rPr>
                <w:rFonts w:ascii="Times New Roman" w:hAnsi="Times New Roman" w:cs="Times New Roman"/>
              </w:rPr>
            </w:pPr>
            <w:r w:rsidRPr="00F72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F723EF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723EF" w:rsidRDefault="00F723EF">
            <w:r>
              <w:rPr>
                <w:rFonts w:ascii="Times New Roman" w:eastAsia="Times New Roman" w:hAnsi="Times New Roman" w:cs="Times New Roman"/>
              </w:rPr>
              <w:t>Цель – объяснить, что такое огонь, чем он полезен и почему бывает опасен. Почему не стоит играть со спичками, зажигалками, свечами. Какие приемы техники при использовании электричества и газа. Почему может произойти возгорание. Как действовать во время пожара. Как и чем можно безопасности нужно соблюдать потушить пожар</w:t>
            </w:r>
          </w:p>
        </w:tc>
      </w:tr>
      <w:tr w:rsidR="00951B4E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2443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spacing w:line="276" w:lineRule="auto"/>
              <w:ind w:right="548"/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е классные часы с элементами практикума «Правила пожарной безопасности в </w:t>
            </w:r>
          </w:p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 xml:space="preserve">быту» 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 xml:space="preserve">Учащиеся 5–8х классов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ind w:right="537"/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учитель Воспитатели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spacing w:after="22" w:line="258" w:lineRule="auto"/>
              <w:ind w:right="79"/>
            </w:pPr>
            <w:r>
              <w:rPr>
                <w:rFonts w:ascii="Times New Roman" w:eastAsia="Times New Roman" w:hAnsi="Times New Roman" w:cs="Times New Roman"/>
              </w:rPr>
              <w:t xml:space="preserve">Цель – обсудить вопросы: как обращаться с бытовыми электроприборами и опасными горючими веществами; как быстро предотвратить возгорание в помещении; как можно спасти жизнь человека; связь курения с риском возникновения пожара; какую ответственность несет человек за несоблюдение установленных правил </w:t>
            </w:r>
          </w:p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 xml:space="preserve">противопожарной безопасности </w:t>
            </w:r>
          </w:p>
        </w:tc>
      </w:tr>
      <w:tr w:rsidR="00951B4E" w:rsidTr="003C30E6">
        <w:tblPrEx>
          <w:tblCellMar>
            <w:top w:w="94" w:type="dxa"/>
            <w:right w:w="27" w:type="dxa"/>
          </w:tblCellMar>
        </w:tblPrEx>
        <w:trPr>
          <w:gridAfter w:val="1"/>
          <w:wAfter w:w="38" w:type="dxa"/>
          <w:trHeight w:val="1571"/>
        </w:trPr>
        <w:tc>
          <w:tcPr>
            <w:tcW w:w="23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кция «Безопасный Новый год» </w:t>
            </w:r>
          </w:p>
        </w:tc>
        <w:tc>
          <w:tcPr>
            <w:tcW w:w="13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>Учащиеся 1–</w:t>
            </w:r>
          </w:p>
          <w:p w:rsidR="00951B4E" w:rsidRDefault="00951B4E" w:rsidP="00951B4E">
            <w:pPr>
              <w:ind w:right="226"/>
            </w:pPr>
            <w:r>
              <w:rPr>
                <w:rFonts w:ascii="Times New Roman" w:eastAsia="Times New Roman" w:hAnsi="Times New Roman" w:cs="Times New Roman"/>
              </w:rPr>
              <w:t xml:space="preserve">11-х классов, педагоги </w:t>
            </w:r>
          </w:p>
        </w:tc>
        <w:tc>
          <w:tcPr>
            <w:tcW w:w="20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ind w:right="113"/>
            </w:pPr>
            <w:r>
              <w:rPr>
                <w:rFonts w:ascii="Times New Roman" w:eastAsia="Times New Roman" w:hAnsi="Times New Roman" w:cs="Times New Roman"/>
              </w:rPr>
              <w:t>Заместите</w:t>
            </w:r>
            <w:r w:rsidR="00DE364D">
              <w:rPr>
                <w:rFonts w:ascii="Times New Roman" w:eastAsia="Times New Roman" w:hAnsi="Times New Roman" w:cs="Times New Roman"/>
              </w:rPr>
              <w:t>ль директора по ВР, учитель ОБЗР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E36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445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ind w:right="114"/>
            </w:pPr>
            <w:r>
              <w:rPr>
                <w:rFonts w:ascii="Times New Roman" w:eastAsia="Times New Roman" w:hAnsi="Times New Roman" w:cs="Times New Roman"/>
              </w:rPr>
              <w:t xml:space="preserve">Предложить учащимся создать газеты, буклеты, плакаты, которые расскажут, как пользоваться бенгальскими огнями, петардами и пр. во время подготовки и празднования Нового года. В рамках акции провести детско-родительские собрания по теме акции </w:t>
            </w:r>
          </w:p>
        </w:tc>
      </w:tr>
      <w:tr w:rsidR="00D06C17" w:rsidTr="003C30E6">
        <w:tblPrEx>
          <w:tblCellMar>
            <w:top w:w="131" w:type="dxa"/>
            <w:right w:w="27" w:type="dxa"/>
          </w:tblCellMar>
        </w:tblPrEx>
        <w:trPr>
          <w:trHeight w:val="437"/>
        </w:trPr>
        <w:tc>
          <w:tcPr>
            <w:tcW w:w="1020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544E9A" w:rsidRDefault="00951B4E" w:rsidP="00544E9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535D46" w:rsidTr="003C30E6">
        <w:tblPrEx>
          <w:tblCellMar>
            <w:top w:w="131" w:type="dxa"/>
            <w:right w:w="27" w:type="dxa"/>
          </w:tblCellMar>
        </w:tblPrEx>
        <w:trPr>
          <w:trHeight w:val="691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Тренировочная эвакуация из </w:t>
            </w:r>
            <w:r w:rsidR="00951B4E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1– 11-х </w:t>
            </w:r>
            <w:r w:rsidR="00951B4E">
              <w:rPr>
                <w:rFonts w:ascii="Times New Roman" w:eastAsia="Times New Roman" w:hAnsi="Times New Roman" w:cs="Times New Roman"/>
              </w:rPr>
              <w:t>классов, педагоги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Администрация школы, учитель </w:t>
            </w:r>
            <w:r w:rsidR="00951B4E">
              <w:rPr>
                <w:rFonts w:ascii="Times New Roman" w:eastAsia="Times New Roman" w:hAnsi="Times New Roman" w:cs="Times New Roman"/>
              </w:rPr>
              <w:t>ОБЗР, классные руководители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Эвакуация для всей школы. </w:t>
            </w:r>
          </w:p>
          <w:p w:rsidR="00D06C17" w:rsidRDefault="00D06C17"/>
        </w:tc>
      </w:tr>
      <w:tr w:rsidR="00535D46" w:rsidTr="003C30E6">
        <w:tblPrEx>
          <w:tblCellMar>
            <w:top w:w="131" w:type="dxa"/>
            <w:right w:w="27" w:type="dxa"/>
          </w:tblCellMar>
        </w:tblPrEx>
        <w:trPr>
          <w:trHeight w:val="691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ind w:right="348"/>
            </w:pPr>
            <w:r>
              <w:rPr>
                <w:rFonts w:ascii="Times New Roman" w:eastAsia="Times New Roman" w:hAnsi="Times New Roman" w:cs="Times New Roman"/>
              </w:rPr>
              <w:t xml:space="preserve">Практические занятия по противопожарной безопасности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spacing w:after="5"/>
            </w:pPr>
            <w:r>
              <w:rPr>
                <w:rFonts w:ascii="Times New Roman" w:eastAsia="Times New Roman" w:hAnsi="Times New Roman" w:cs="Times New Roman"/>
              </w:rPr>
              <w:t>Учащиеся 9–</w:t>
            </w:r>
          </w:p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 xml:space="preserve">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951B4E">
            <w:pPr>
              <w:ind w:right="537"/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учитель ОБЗР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Default="00951B4E" w:rsidP="003C30E6">
            <w:pPr>
              <w:spacing w:line="244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мерные темы занятий: «Использование приборов для тушения пожара»; «Принципы работы противопожарного оборудования»; «Принципы работы сигнализации»; «Нормы поведения в случаях возгораний»; «Экстренная помощь пострадавшим»; «Действия старшеклассников в момент эвакуации </w:t>
            </w:r>
          </w:p>
          <w:p w:rsidR="00951B4E" w:rsidRDefault="00951B4E" w:rsidP="00951B4E">
            <w:pPr>
              <w:ind w:right="63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етей помладше». Провести  занятия совместно с сотрудниками пожарной части, МЧС </w:t>
            </w:r>
          </w:p>
        </w:tc>
      </w:tr>
      <w:tr w:rsidR="00D06C17" w:rsidTr="003C30E6">
        <w:tblPrEx>
          <w:tblCellMar>
            <w:right w:w="56" w:type="dxa"/>
          </w:tblCellMar>
        </w:tblPrEx>
        <w:trPr>
          <w:trHeight w:val="437"/>
        </w:trPr>
        <w:tc>
          <w:tcPr>
            <w:tcW w:w="1020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544E9A" w:rsidRDefault="00544E9A" w:rsidP="00544E9A">
            <w:pPr>
              <w:jc w:val="center"/>
              <w:rPr>
                <w:b/>
              </w:rPr>
            </w:pPr>
            <w:r w:rsidRPr="00544E9A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535D46" w:rsidTr="003C30E6">
        <w:tblPrEx>
          <w:tblCellMar>
            <w:right w:w="56" w:type="dxa"/>
          </w:tblCellMar>
        </w:tblPrEx>
        <w:trPr>
          <w:trHeight w:val="1520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Рейд «Пожарная безопасность учебных кабинетов»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10– 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DE364D">
            <w:r>
              <w:rPr>
                <w:rFonts w:ascii="Times New Roman" w:eastAsia="Times New Roman" w:hAnsi="Times New Roman" w:cs="Times New Roman"/>
              </w:rPr>
              <w:t>учитель ОБЗР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>Проверка состояния классных кабинетов на предмет выявления быстровоспламеняющихс</w:t>
            </w:r>
            <w:r w:rsidR="003C30E6">
              <w:rPr>
                <w:rFonts w:ascii="Times New Roman" w:eastAsia="Times New Roman" w:hAnsi="Times New Roman" w:cs="Times New Roman"/>
              </w:rPr>
              <w:t xml:space="preserve">я предметов, не соответствующих </w:t>
            </w:r>
            <w:r>
              <w:rPr>
                <w:rFonts w:ascii="Times New Roman" w:eastAsia="Times New Roman" w:hAnsi="Times New Roman" w:cs="Times New Roman"/>
              </w:rPr>
              <w:t xml:space="preserve">противопожарным нормам. Поручить провести проверку ученикам 10–11-х классов </w:t>
            </w:r>
          </w:p>
        </w:tc>
      </w:tr>
      <w:tr w:rsidR="00535D46" w:rsidTr="003C30E6">
        <w:tblPrEx>
          <w:tblCellMar>
            <w:right w:w="56" w:type="dxa"/>
          </w:tblCellMar>
        </w:tblPrEx>
        <w:trPr>
          <w:trHeight w:val="1097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DE364D">
            <w:pPr>
              <w:ind w:right="4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бщешкольный урок ОБЗР 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«Средства пожаротушения»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9"/>
            </w:pPr>
            <w:r>
              <w:rPr>
                <w:rFonts w:ascii="Times New Roman" w:eastAsia="Times New Roman" w:hAnsi="Times New Roman" w:cs="Times New Roman"/>
              </w:rPr>
              <w:t>Учащиеся 1–</w:t>
            </w:r>
          </w:p>
          <w:p w:rsidR="00D06C17" w:rsidRDefault="00951B4E">
            <w:r>
              <w:rPr>
                <w:rFonts w:ascii="Times New Roman" w:eastAsia="Times New Roman" w:hAnsi="Times New Roman" w:cs="Times New Roman"/>
              </w:rPr>
              <w:t>9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D06C17" w:rsidRDefault="00951B4E">
            <w:r>
              <w:rPr>
                <w:rFonts w:ascii="Times New Roman" w:eastAsia="Times New Roman" w:hAnsi="Times New Roman" w:cs="Times New Roman"/>
              </w:rPr>
              <w:t>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 , классные руководители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Default="00544E9A">
            <w:pPr>
              <w:ind w:right="221"/>
            </w:pPr>
            <w:r>
              <w:rPr>
                <w:rFonts w:ascii="Times New Roman" w:eastAsia="Times New Roman" w:hAnsi="Times New Roman" w:cs="Times New Roman"/>
              </w:rPr>
              <w:t>Практическое занятие по применению первичных средств пожаротушения. Прове</w:t>
            </w:r>
            <w:r w:rsidR="00951B4E">
              <w:rPr>
                <w:rFonts w:ascii="Times New Roman" w:eastAsia="Times New Roman" w:hAnsi="Times New Roman" w:cs="Times New Roman"/>
              </w:rPr>
              <w:t>сти такие занятия сначала в 5–9</w:t>
            </w:r>
            <w:r>
              <w:rPr>
                <w:rFonts w:ascii="Times New Roman" w:eastAsia="Times New Roman" w:hAnsi="Times New Roman" w:cs="Times New Roman"/>
              </w:rPr>
              <w:t xml:space="preserve">-х классах, а затем поручите ученикам самим провести уроки в начальных классах </w:t>
            </w:r>
          </w:p>
        </w:tc>
      </w:tr>
      <w:tr w:rsidR="00D06C17" w:rsidTr="003C30E6">
        <w:tblPrEx>
          <w:tblCellMar>
            <w:top w:w="125" w:type="dxa"/>
            <w:right w:w="30" w:type="dxa"/>
          </w:tblCellMar>
        </w:tblPrEx>
        <w:trPr>
          <w:trHeight w:val="437"/>
        </w:trPr>
        <w:tc>
          <w:tcPr>
            <w:tcW w:w="1020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Pr="00544E9A" w:rsidRDefault="00544E9A" w:rsidP="00544E9A">
            <w:pPr>
              <w:jc w:val="center"/>
              <w:rPr>
                <w:b/>
              </w:rPr>
            </w:pPr>
            <w:r w:rsidRPr="00544E9A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3112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413"/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по правилам электробезопасности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ащиеся 5 – 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D06C17" w:rsidRDefault="00951B4E">
            <w:r>
              <w:rPr>
                <w:rFonts w:ascii="Times New Roman" w:eastAsia="Times New Roman" w:hAnsi="Times New Roman" w:cs="Times New Roman"/>
              </w:rPr>
              <w:t>ОБЗР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 , классные руководители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Default="00544E9A">
            <w:pPr>
              <w:ind w:right="58"/>
            </w:pPr>
            <w:r>
              <w:rPr>
                <w:rFonts w:ascii="Times New Roman" w:eastAsia="Times New Roman" w:hAnsi="Times New Roman" w:cs="Times New Roman"/>
              </w:rPr>
              <w:t xml:space="preserve">Цель – формирование навыков безопасного обращения с электроприборами. Возможные темы: «Электробезопасность дома», «Электробезопасность на улице», «Электробезопасность в школе». Можно приготовить памятки для учеников с правилами безопасного обращения с бытовыми приборами. Продумайте проблемные ситуации для совместного решения, например, «Ты шел в школу и увидел открытую дверь трансформаторной подстанции (ТП). Что ты будешь делать?» 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1264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ind w:right="312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акти</w:t>
            </w:r>
            <w:r w:rsidR="00BD295A">
              <w:rPr>
                <w:rFonts w:ascii="Times New Roman" w:eastAsia="Times New Roman" w:hAnsi="Times New Roman" w:cs="Times New Roman"/>
              </w:rPr>
              <w:t xml:space="preserve">ческое занятие «Оказание перво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медицинской помощи пострадавшим на пожаре»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 w:rsidP="00BD295A">
            <w:pPr>
              <w:spacing w:after="9"/>
            </w:pPr>
            <w:r>
              <w:rPr>
                <w:rFonts w:ascii="Times New Roman" w:eastAsia="Times New Roman" w:hAnsi="Times New Roman" w:cs="Times New Roman"/>
              </w:rPr>
              <w:t xml:space="preserve">Учащиеся 5–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951B4E">
            <w:r>
              <w:rPr>
                <w:rFonts w:ascii="Times New Roman" w:eastAsia="Times New Roman" w:hAnsi="Times New Roman" w:cs="Times New Roman"/>
              </w:rPr>
              <w:t>Воспитатели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, школьный медработник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 xml:space="preserve">Цель – научить школьников правилам оказания первой медицинской помощи пострадавшему на пожаре. Пригласить медицинского работника, сотрудника МЧС </w:t>
            </w:r>
          </w:p>
        </w:tc>
      </w:tr>
      <w:tr w:rsidR="00D06C17" w:rsidTr="003C30E6">
        <w:tblPrEx>
          <w:tblCellMar>
            <w:top w:w="125" w:type="dxa"/>
            <w:right w:w="30" w:type="dxa"/>
          </w:tblCellMar>
        </w:tblPrEx>
        <w:trPr>
          <w:trHeight w:val="432"/>
        </w:trPr>
        <w:tc>
          <w:tcPr>
            <w:tcW w:w="1020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Pr="00544E9A" w:rsidRDefault="00544E9A" w:rsidP="00544E9A">
            <w:pPr>
              <w:jc w:val="center"/>
              <w:rPr>
                <w:b/>
              </w:rPr>
            </w:pPr>
            <w:r w:rsidRPr="00544E9A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1832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951B4E">
            <w:r>
              <w:rPr>
                <w:rFonts w:ascii="Times New Roman" w:eastAsia="Times New Roman" w:hAnsi="Times New Roman" w:cs="Times New Roman"/>
              </w:rPr>
              <w:t>Э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кскурсия в пожарную часть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r>
              <w:rPr>
                <w:rFonts w:ascii="Times New Roman" w:eastAsia="Times New Roman" w:hAnsi="Times New Roman" w:cs="Times New Roman"/>
              </w:rPr>
              <w:t>Учащиеся 1–4</w:t>
            </w:r>
            <w:r w:rsidR="00DE364D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DE364D">
            <w:r>
              <w:rPr>
                <w:rFonts w:ascii="Times New Roman" w:eastAsia="Times New Roman" w:hAnsi="Times New Roman" w:cs="Times New Roman"/>
              </w:rPr>
              <w:t>К</w:t>
            </w:r>
            <w:r w:rsidR="00951B4E">
              <w:rPr>
                <w:rFonts w:ascii="Times New Roman" w:eastAsia="Times New Roman" w:hAnsi="Times New Roman" w:cs="Times New Roman"/>
              </w:rPr>
              <w:t>лассные руководители</w:t>
            </w:r>
            <w:r w:rsidR="00544E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06C17" w:rsidRDefault="00544E9A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Цель – знакомство </w:t>
            </w:r>
          </w:p>
          <w:p w:rsidR="00D06C17" w:rsidRDefault="00544E9A">
            <w:pPr>
              <w:ind w:right="67"/>
            </w:pPr>
            <w:r>
              <w:rPr>
                <w:rFonts w:ascii="Times New Roman" w:eastAsia="Times New Roman" w:hAnsi="Times New Roman" w:cs="Times New Roman"/>
              </w:rPr>
              <w:t xml:space="preserve">с организацией работы пожарной части. Можно провести в режиме реального времени онлайн трансляцию из пожарной части, где сами пожарные расскажут о пожарной части. Можно показать видеоролик и затем обсудить его с учащимися 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786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51B4E" w:rsidRDefault="00951B4E">
            <w:r>
              <w:rPr>
                <w:rFonts w:ascii="Times New Roman" w:eastAsia="Times New Roman" w:hAnsi="Times New Roman" w:cs="Times New Roman"/>
              </w:rPr>
              <w:t xml:space="preserve">Занятие-практикум </w:t>
            </w:r>
          </w:p>
          <w:p w:rsidR="00951B4E" w:rsidRDefault="00951B4E" w:rsidP="002F7C4E">
            <w:pPr>
              <w:ind w:right="72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 работе с огнетушителями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51B4E" w:rsidRDefault="00951B4E" w:rsidP="00D36232">
            <w:r>
              <w:rPr>
                <w:rFonts w:ascii="Times New Roman" w:eastAsia="Times New Roman" w:hAnsi="Times New Roman" w:cs="Times New Roman"/>
              </w:rPr>
              <w:t xml:space="preserve">Учащиеся 5–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51B4E" w:rsidRDefault="00951B4E"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</w:p>
          <w:p w:rsidR="00951B4E" w:rsidRDefault="00951B4E" w:rsidP="007465A9">
            <w:r>
              <w:rPr>
                <w:rFonts w:ascii="Times New Roman" w:eastAsia="Times New Roman" w:hAnsi="Times New Roman" w:cs="Times New Roman"/>
              </w:rPr>
              <w:t xml:space="preserve">ОБЖ , классные руководители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951B4E" w:rsidRDefault="00951B4E">
            <w:r>
              <w:rPr>
                <w:rFonts w:ascii="Times New Roman" w:eastAsia="Times New Roman" w:hAnsi="Times New Roman" w:cs="Times New Roman"/>
              </w:rPr>
              <w:t xml:space="preserve">Цель – отработка навыков </w:t>
            </w:r>
          </w:p>
          <w:p w:rsidR="00951B4E" w:rsidRDefault="00951B4E" w:rsidP="00185201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 обращению с огнетушителями. Поручить старшим ребятам провести занятия в 5–7-х классах 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437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D06C17" w:rsidRPr="00544E9A" w:rsidRDefault="00951B4E" w:rsidP="00951B4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</w:t>
            </w:r>
          </w:p>
        </w:tc>
        <w:tc>
          <w:tcPr>
            <w:tcW w:w="1328" w:type="dxa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</w:tcPr>
          <w:p w:rsidR="00D06C17" w:rsidRPr="00544E9A" w:rsidRDefault="00D06C17" w:rsidP="00544E9A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</w:tcPr>
          <w:p w:rsidR="00D06C17" w:rsidRDefault="00951B4E">
            <w:r w:rsidRPr="00544E9A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D06C17" w:rsidRDefault="00D06C17"/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853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Pr="00951B4E" w:rsidRDefault="00951B4E" w:rsidP="00951B4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951B4E">
              <w:rPr>
                <w:rFonts w:ascii="Times New Roman" w:eastAsia="Times New Roman" w:hAnsi="Times New Roman" w:cs="Times New Roman"/>
              </w:rPr>
              <w:t xml:space="preserve">одительское собрание «Азбука пожарной безопасности для взрослых и детей»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Pr="00951B4E" w:rsidRDefault="00951B4E" w:rsidP="00951B4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51B4E">
              <w:rPr>
                <w:rFonts w:ascii="Times New Roman" w:eastAsia="Times New Roman" w:hAnsi="Times New Roman" w:cs="Times New Roman"/>
              </w:rPr>
              <w:t>Родители 1–</w:t>
            </w:r>
          </w:p>
          <w:p w:rsidR="00951B4E" w:rsidRPr="00951B4E" w:rsidRDefault="00951B4E" w:rsidP="00951B4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51B4E">
              <w:rPr>
                <w:rFonts w:ascii="Times New Roman" w:eastAsia="Times New Roman" w:hAnsi="Times New Roman" w:cs="Times New Roman"/>
              </w:rPr>
              <w:t xml:space="preserve">11-х классов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Pr="00951B4E" w:rsidRDefault="00951B4E" w:rsidP="00951B4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, учитель ОБЗР</w:t>
            </w:r>
            <w:r w:rsidRPr="00951B4E">
              <w:rPr>
                <w:rFonts w:ascii="Times New Roman" w:eastAsia="Times New Roman" w:hAnsi="Times New Roman" w:cs="Times New Roman"/>
              </w:rPr>
              <w:t xml:space="preserve"> , классные руководители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51B4E" w:rsidRPr="00951B4E" w:rsidRDefault="00951B4E" w:rsidP="00951B4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951B4E">
              <w:rPr>
                <w:rFonts w:ascii="Times New Roman" w:eastAsia="Times New Roman" w:hAnsi="Times New Roman" w:cs="Times New Roman"/>
              </w:rPr>
              <w:t>Задача – привлечь внимание родителей к проблеме соблюдения элементарных правил пожарной безопасности. Пригласить представителей пожарной части или МЧС. Можно подготовить памятки для родителей с правилами пожарной безопасности. Можно провести собрание в интерактивной форме, в этом случае нужно продумать задания для родителей, например блиц опрос, рассказать принцип действия огнетушителя, научить друг друга надевать ватно-</w:t>
            </w:r>
          </w:p>
        </w:tc>
      </w:tr>
      <w:tr w:rsidR="00535D46" w:rsidTr="003C30E6">
        <w:tblPrEx>
          <w:tblCellMar>
            <w:top w:w="125" w:type="dxa"/>
            <w:right w:w="30" w:type="dxa"/>
          </w:tblCellMar>
        </w:tblPrEx>
        <w:trPr>
          <w:trHeight w:val="1370"/>
        </w:trPr>
        <w:tc>
          <w:tcPr>
            <w:tcW w:w="2358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</w:tcPr>
          <w:p w:rsidR="00951B4E" w:rsidRDefault="00951B4E" w:rsidP="00951B4E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Тренировочная </w:t>
            </w:r>
          </w:p>
          <w:p w:rsidR="00951B4E" w:rsidRDefault="00951B4E" w:rsidP="00951B4E">
            <w:pPr>
              <w:ind w:right="542"/>
            </w:pPr>
            <w:r>
              <w:rPr>
                <w:rFonts w:ascii="Times New Roman" w:eastAsia="Times New Roman" w:hAnsi="Times New Roman" w:cs="Times New Roman"/>
              </w:rPr>
              <w:t xml:space="preserve">эвакуация из школы </w:t>
            </w:r>
          </w:p>
        </w:tc>
        <w:tc>
          <w:tcPr>
            <w:tcW w:w="1328" w:type="dxa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</w:tcPr>
          <w:p w:rsidR="00951B4E" w:rsidRDefault="00951B4E" w:rsidP="00BD295A">
            <w:r>
              <w:rPr>
                <w:rFonts w:ascii="Times New Roman" w:eastAsia="Times New Roman" w:hAnsi="Times New Roman" w:cs="Times New Roman"/>
              </w:rPr>
              <w:t xml:space="preserve">Учащиеся 1–11-х классов, педагоги </w:t>
            </w:r>
          </w:p>
        </w:tc>
        <w:tc>
          <w:tcPr>
            <w:tcW w:w="2126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</w:tcPr>
          <w:p w:rsidR="00951B4E" w:rsidRDefault="00951B4E" w:rsidP="00951B4E">
            <w:r>
              <w:rPr>
                <w:rFonts w:ascii="Times New Roman" w:eastAsia="Times New Roman" w:hAnsi="Times New Roman" w:cs="Times New Roman"/>
              </w:rPr>
              <w:t>Администрация ш</w:t>
            </w:r>
            <w:r w:rsidR="00DE364D">
              <w:rPr>
                <w:rFonts w:ascii="Times New Roman" w:eastAsia="Times New Roman" w:hAnsi="Times New Roman" w:cs="Times New Roman"/>
              </w:rPr>
              <w:t>колы , учитель ОБЗР</w:t>
            </w:r>
            <w:r>
              <w:rPr>
                <w:rFonts w:ascii="Times New Roman" w:eastAsia="Times New Roman" w:hAnsi="Times New Roman" w:cs="Times New Roman"/>
              </w:rPr>
              <w:t xml:space="preserve"> , классные руководители </w:t>
            </w:r>
          </w:p>
        </w:tc>
        <w:tc>
          <w:tcPr>
            <w:tcW w:w="4395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</w:tcPr>
          <w:p w:rsidR="00951B4E" w:rsidRDefault="00951B4E" w:rsidP="00951B4E">
            <w:pPr>
              <w:ind w:right="37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Эвакуация для всей школы. Отработка навыков эвакуации во время урока с соблюдением правил эвакуации </w:t>
            </w:r>
          </w:p>
        </w:tc>
      </w:tr>
    </w:tbl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36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6C17" w:rsidRDefault="00D06C17">
      <w:pPr>
        <w:spacing w:after="0"/>
      </w:pP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51B4E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D06C17">
      <w:pPr>
        <w:spacing w:after="0"/>
      </w:pP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D06C17" w:rsidRDefault="00544E9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D06C17" w:rsidSect="003C30E6">
      <w:pgSz w:w="11904" w:h="16838"/>
      <w:pgMar w:top="1133" w:right="790" w:bottom="426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022F"/>
    <w:multiLevelType w:val="hybridMultilevel"/>
    <w:tmpl w:val="06262A58"/>
    <w:lvl w:ilvl="0" w:tplc="E5489A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A7C44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A4C4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098F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09F1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0DA9A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2D300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E0762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A5D12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17"/>
    <w:rsid w:val="002334AF"/>
    <w:rsid w:val="00316BEF"/>
    <w:rsid w:val="003C30E6"/>
    <w:rsid w:val="00535D46"/>
    <w:rsid w:val="00544E9A"/>
    <w:rsid w:val="00951B4E"/>
    <w:rsid w:val="00BD295A"/>
    <w:rsid w:val="00D06C17"/>
    <w:rsid w:val="00D24457"/>
    <w:rsid w:val="00DE364D"/>
    <w:rsid w:val="00F7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01E8"/>
  <w15:docId w15:val="{DAA8D79D-CD84-4ECB-A867-907B749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4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9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BF9-06B3-44ED-B17F-A329333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Пользователь Windows</cp:lastModifiedBy>
  <cp:revision>4</cp:revision>
  <cp:lastPrinted>2025-08-29T00:38:00Z</cp:lastPrinted>
  <dcterms:created xsi:type="dcterms:W3CDTF">2025-07-10T06:22:00Z</dcterms:created>
  <dcterms:modified xsi:type="dcterms:W3CDTF">2025-08-29T00:45:00Z</dcterms:modified>
</cp:coreProperties>
</file>